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C3E2" w14:textId="427C187D" w:rsidR="00EC6774" w:rsidRPr="00EC6774" w:rsidRDefault="00EC6774">
      <w:pPr>
        <w:rPr>
          <w:b/>
          <w:bCs/>
        </w:rPr>
      </w:pPr>
      <w:r w:rsidRPr="00EC6774">
        <w:rPr>
          <w:b/>
          <w:bCs/>
        </w:rPr>
        <w:t>Supplementary Table 1 – Demographics Table</w:t>
      </w: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2842"/>
        <w:gridCol w:w="1695"/>
        <w:gridCol w:w="1695"/>
        <w:gridCol w:w="1695"/>
        <w:gridCol w:w="2384"/>
      </w:tblGrid>
      <w:tr w:rsidR="00EC6774" w14:paraId="5F5F0FF8" w14:textId="77777777" w:rsidTr="0000059C">
        <w:trPr>
          <w:trHeight w:val="694"/>
        </w:trPr>
        <w:tc>
          <w:tcPr>
            <w:tcW w:w="28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74D9D5D1" w14:textId="77777777" w:rsidR="00EC6774" w:rsidRDefault="00EC6774" w:rsidP="0000059C">
            <w:r>
              <w:rPr>
                <w:b/>
                <w:sz w:val="20"/>
              </w:rPr>
              <w:t>Demographics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63ECA736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Total sample (N = 254)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08D7BF3A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Men (n = 131)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57CFCA2B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Women (n = 123)</w:t>
            </w:r>
          </w:p>
        </w:tc>
        <w:tc>
          <w:tcPr>
            <w:tcW w:w="23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DDDDD"/>
            <w:vAlign w:val="center"/>
          </w:tcPr>
          <w:p w14:paraId="598BB301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Sex difference</w:t>
            </w:r>
          </w:p>
        </w:tc>
      </w:tr>
      <w:tr w:rsidR="00EC6774" w14:paraId="2074CE66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786E" w14:textId="77777777" w:rsidR="00EC6774" w:rsidRDefault="00EC6774" w:rsidP="0000059C">
            <w:r>
              <w:rPr>
                <w:sz w:val="20"/>
              </w:rPr>
              <w:t>Ethnicit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FDE9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00% EU ancestr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A757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00% EU ancestr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8A53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00% EU ancestry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6433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NA</w:t>
            </w:r>
          </w:p>
        </w:tc>
      </w:tr>
      <w:tr w:rsidR="00EC6774" w14:paraId="79B22B3C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D8AD" w14:textId="77777777" w:rsidR="00EC6774" w:rsidRDefault="00EC6774" w:rsidP="0000059C">
            <w:r>
              <w:rPr>
                <w:sz w:val="20"/>
              </w:rPr>
              <w:t>Chronological age (Mean ± SD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327A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28.97 ± 0.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2CB0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28.96 ± 0.6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48E3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28.98 ± 0.6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E3FD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−0.16; p=0.871</w:t>
            </w:r>
          </w:p>
        </w:tc>
      </w:tr>
      <w:tr w:rsidR="00EC6774" w14:paraId="64903C64" w14:textId="77777777" w:rsidTr="0000059C">
        <w:trPr>
          <w:trHeight w:val="42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A431" w14:textId="77777777" w:rsidR="00EC6774" w:rsidRDefault="00EC6774" w:rsidP="0000059C">
            <w:proofErr w:type="spellStart"/>
            <w:r>
              <w:rPr>
                <w:sz w:val="20"/>
              </w:rPr>
              <w:t>EpiAGE</w:t>
            </w:r>
            <w:proofErr w:type="spellEnd"/>
            <w:r>
              <w:rPr>
                <w:sz w:val="20"/>
              </w:rPr>
              <w:t xml:space="preserve"> (Mean ± SD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CE54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04 ± 3.6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C6740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0.60 ± 3.6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C9F4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71 ± 3.6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8F54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2.88; p=0.004</w:t>
            </w:r>
          </w:p>
        </w:tc>
      </w:tr>
      <w:tr w:rsidR="00EC6774" w14:paraId="6EC75BF6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AEFC" w14:textId="77777777" w:rsidR="00EC6774" w:rsidRDefault="00EC6774" w:rsidP="0000059C">
            <w:proofErr w:type="spellStart"/>
            <w:r>
              <w:rPr>
                <w:sz w:val="20"/>
              </w:rPr>
              <w:t>CheekAge</w:t>
            </w:r>
            <w:proofErr w:type="spellEnd"/>
            <w:r>
              <w:rPr>
                <w:sz w:val="20"/>
              </w:rPr>
              <w:t xml:space="preserve"> (Mean ± SD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A72D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08 ± 4.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5AF1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0.10 ± 4.3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911C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26 ± 4.2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DCE8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0.67; p=0.502</w:t>
            </w:r>
          </w:p>
        </w:tc>
      </w:tr>
      <w:tr w:rsidR="00EC6774" w14:paraId="6889BF1B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11FE898" w14:textId="77777777" w:rsidR="00EC6774" w:rsidRDefault="00EC6774" w:rsidP="0000059C">
            <w:proofErr w:type="spellStart"/>
            <w:r>
              <w:rPr>
                <w:sz w:val="20"/>
              </w:rPr>
              <w:t>AltumAge</w:t>
            </w:r>
            <w:proofErr w:type="spellEnd"/>
            <w:r>
              <w:rPr>
                <w:sz w:val="20"/>
              </w:rPr>
              <w:t xml:space="preserve"> (Mean ± SD) (N = 252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02B15B6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22 ± 2.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ECE91E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02 ± 2.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EB8036E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−0.42 ± 2.8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688380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250) =1.14; p=0.254</w:t>
            </w:r>
          </w:p>
        </w:tc>
      </w:tr>
      <w:tr w:rsidR="00EC6774" w14:paraId="3E1124B2" w14:textId="77777777" w:rsidTr="0000059C">
        <w:trPr>
          <w:trHeight w:val="451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7756786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Education</w:t>
            </w:r>
          </w:p>
        </w:tc>
      </w:tr>
      <w:tr w:rsidR="00EC6774" w14:paraId="5E34A96A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902A" w14:textId="77777777" w:rsidR="00EC6774" w:rsidRDefault="00EC6774" w:rsidP="0000059C">
            <w:r>
              <w:rPr>
                <w:sz w:val="20"/>
              </w:rPr>
              <w:t>Completed primary schoo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6A63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5 (1.9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A0440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3 (2.3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CC23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2 (1.6%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4018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χ</w:t>
            </w:r>
            <w:proofErr w:type="gramStart"/>
            <w:r>
              <w:rPr>
                <w:sz w:val="20"/>
              </w:rPr>
              <w:t>²(3)=</w:t>
            </w:r>
            <w:proofErr w:type="gramEnd"/>
            <w:r>
              <w:rPr>
                <w:sz w:val="20"/>
              </w:rPr>
              <w:t>7.10; p=0.069</w:t>
            </w:r>
          </w:p>
        </w:tc>
      </w:tr>
      <w:tr w:rsidR="00EC6774" w14:paraId="4074155E" w14:textId="77777777" w:rsidTr="0000059C">
        <w:trPr>
          <w:trHeight w:val="48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3967" w14:textId="77777777" w:rsidR="00EC6774" w:rsidRDefault="00EC6774" w:rsidP="0000059C">
            <w:r>
              <w:rPr>
                <w:sz w:val="20"/>
              </w:rPr>
              <w:t>Completed high schoo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ADB7E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62 (24.4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37A8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40 (30.5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FB6E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22 (17.9%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64CE" w14:textId="77777777" w:rsidR="00EC6774" w:rsidRDefault="00EC6774" w:rsidP="0000059C">
            <w:pPr>
              <w:jc w:val="center"/>
            </w:pPr>
          </w:p>
        </w:tc>
      </w:tr>
      <w:tr w:rsidR="00EC6774" w14:paraId="2F6993DB" w14:textId="77777777" w:rsidTr="0000059C">
        <w:trPr>
          <w:trHeight w:val="491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8B98" w14:textId="77777777" w:rsidR="00EC6774" w:rsidRDefault="00EC6774" w:rsidP="0000059C">
            <w:r>
              <w:rPr>
                <w:sz w:val="20"/>
              </w:rPr>
              <w:t>Completed universit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14E4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83 (72.0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6464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85 (64.9%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A2A05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98 (79.7%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C58E" w14:textId="77777777" w:rsidR="00EC6774" w:rsidRDefault="00EC6774" w:rsidP="0000059C">
            <w:pPr>
              <w:jc w:val="center"/>
            </w:pPr>
          </w:p>
        </w:tc>
      </w:tr>
      <w:tr w:rsidR="00EC6774" w14:paraId="2CEB4E60" w14:textId="77777777" w:rsidTr="0000059C">
        <w:trPr>
          <w:trHeight w:val="480"/>
        </w:trPr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5A060A" w14:textId="77777777" w:rsidR="00EC6774" w:rsidRDefault="00EC6774" w:rsidP="0000059C">
            <w:r>
              <w:rPr>
                <w:sz w:val="20"/>
              </w:rPr>
              <w:t>Completed post-gradu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A65A11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4 (1.6%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DA0D01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3 (2.3%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31A482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 (0.8%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80BD4E" w14:textId="77777777" w:rsidR="00EC6774" w:rsidRDefault="00EC6774" w:rsidP="0000059C">
            <w:pPr>
              <w:jc w:val="center"/>
            </w:pPr>
          </w:p>
        </w:tc>
      </w:tr>
      <w:tr w:rsidR="00EC6774" w14:paraId="2CB8DA42" w14:textId="77777777" w:rsidTr="0000059C">
        <w:trPr>
          <w:trHeight w:val="437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2A8839" w14:textId="77777777" w:rsidR="00EC6774" w:rsidRDefault="00EC6774" w:rsidP="0000059C">
            <w:pPr>
              <w:jc w:val="center"/>
            </w:pPr>
            <w:r>
              <w:rPr>
                <w:b/>
                <w:sz w:val="20"/>
              </w:rPr>
              <w:t>IQ</w:t>
            </w:r>
          </w:p>
        </w:tc>
      </w:tr>
      <w:tr w:rsidR="00EC6774" w14:paraId="00A21E30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F0DD" w14:textId="77777777" w:rsidR="00EC6774" w:rsidRDefault="00EC6774" w:rsidP="0000059C">
            <w:r>
              <w:rPr>
                <w:sz w:val="20"/>
              </w:rPr>
              <w:t>FSIQ (Mean ± SD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34CA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7.80 ± 15.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EF72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8.96 ± 15.4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9586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6.57 ± 15.3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67E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1.24; p=0.218</w:t>
            </w:r>
          </w:p>
        </w:tc>
      </w:tr>
      <w:tr w:rsidR="00EC6774" w14:paraId="0422A4CF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C5D1" w14:textId="77777777" w:rsidR="00EC6774" w:rsidRDefault="00EC6774" w:rsidP="0000059C">
            <w:r>
              <w:rPr>
                <w:sz w:val="20"/>
              </w:rPr>
              <w:t>PIQ (Mean ± SD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DCD79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4.06 ± 18.8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8B80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7.57 ± 18.7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80BF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0.31 ± 18.4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F1A8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3.12; p=0.002</w:t>
            </w:r>
          </w:p>
        </w:tc>
      </w:tr>
      <w:tr w:rsidR="00EC6774" w14:paraId="22EB8ED7" w14:textId="77777777" w:rsidTr="0000059C">
        <w:trPr>
          <w:trHeight w:val="437"/>
        </w:trPr>
        <w:tc>
          <w:tcPr>
            <w:tcW w:w="28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0194688" w14:textId="77777777" w:rsidR="00EC6774" w:rsidRDefault="00EC6774" w:rsidP="0000059C">
            <w:r>
              <w:rPr>
                <w:sz w:val="20"/>
              </w:rPr>
              <w:t>VIQ (Mean ± SD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4B3A520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9.02 ± 16.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D28EAD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16.59 ± 16.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B8325B" w14:textId="77777777" w:rsidR="00EC6774" w:rsidRDefault="00EC6774" w:rsidP="0000059C">
            <w:pPr>
              <w:jc w:val="center"/>
            </w:pPr>
            <w:r>
              <w:rPr>
                <w:sz w:val="20"/>
              </w:rPr>
              <w:t>121.60 ± 16.4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77086AE" w14:textId="77777777" w:rsidR="00EC6774" w:rsidRDefault="00EC6774" w:rsidP="0000059C">
            <w:pPr>
              <w:jc w:val="center"/>
            </w:pPr>
            <w:proofErr w:type="gramStart"/>
            <w:r>
              <w:rPr>
                <w:sz w:val="20"/>
              </w:rPr>
              <w:t>t(252)=</w:t>
            </w:r>
            <w:proofErr w:type="gramEnd"/>
            <w:r>
              <w:rPr>
                <w:sz w:val="20"/>
              </w:rPr>
              <w:t>−2.45; p=0.015</w:t>
            </w:r>
          </w:p>
        </w:tc>
      </w:tr>
    </w:tbl>
    <w:p w14:paraId="611EC78A" w14:textId="77777777" w:rsidR="00EC6774" w:rsidRDefault="00EC6774"/>
    <w:p w14:paraId="1E3F71D6" w14:textId="38C9D717" w:rsidR="0084492C" w:rsidRDefault="00000000">
      <w:r>
        <w:rPr>
          <w:b/>
          <w:sz w:val="20"/>
        </w:rPr>
        <w:t xml:space="preserve">Note. </w:t>
      </w:r>
      <w:r>
        <w:rPr>
          <w:sz w:val="20"/>
        </w:rPr>
        <w:t>Values are mean ± SD or n (%). Sex differences tested using independent-samples t tests (continuous) or χ² tests (categorical).</w:t>
      </w:r>
      <w:r w:rsidR="00B3286C">
        <w:rPr>
          <w:sz w:val="20"/>
        </w:rPr>
        <w:t xml:space="preserve"> </w:t>
      </w:r>
      <w:r w:rsidR="00A9409E">
        <w:rPr>
          <w:sz w:val="20"/>
        </w:rPr>
        <w:t>Two</w:t>
      </w:r>
      <w:r w:rsidR="00B3286C">
        <w:rPr>
          <w:sz w:val="20"/>
        </w:rPr>
        <w:t xml:space="preserve"> outliers excluded for </w:t>
      </w:r>
      <w:proofErr w:type="spellStart"/>
      <w:r w:rsidR="00B3286C">
        <w:rPr>
          <w:sz w:val="20"/>
        </w:rPr>
        <w:t>CheekAge</w:t>
      </w:r>
      <w:proofErr w:type="spellEnd"/>
      <w:r w:rsidR="00B3286C">
        <w:rPr>
          <w:sz w:val="20"/>
        </w:rPr>
        <w:t>.</w:t>
      </w:r>
    </w:p>
    <w:sectPr w:rsidR="0084492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408021">
    <w:abstractNumId w:val="8"/>
  </w:num>
  <w:num w:numId="2" w16cid:durableId="1216356217">
    <w:abstractNumId w:val="6"/>
  </w:num>
  <w:num w:numId="3" w16cid:durableId="824131441">
    <w:abstractNumId w:val="5"/>
  </w:num>
  <w:num w:numId="4" w16cid:durableId="38290834">
    <w:abstractNumId w:val="4"/>
  </w:num>
  <w:num w:numId="5" w16cid:durableId="508906801">
    <w:abstractNumId w:val="7"/>
  </w:num>
  <w:num w:numId="6" w16cid:durableId="1543515835">
    <w:abstractNumId w:val="3"/>
  </w:num>
  <w:num w:numId="7" w16cid:durableId="1955138986">
    <w:abstractNumId w:val="2"/>
  </w:num>
  <w:num w:numId="8" w16cid:durableId="1305889096">
    <w:abstractNumId w:val="1"/>
  </w:num>
  <w:num w:numId="9" w16cid:durableId="4981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281"/>
    <w:rsid w:val="00480688"/>
    <w:rsid w:val="0064141D"/>
    <w:rsid w:val="00813566"/>
    <w:rsid w:val="0084492C"/>
    <w:rsid w:val="00A9409E"/>
    <w:rsid w:val="00AA1D8D"/>
    <w:rsid w:val="00B3286C"/>
    <w:rsid w:val="00B47730"/>
    <w:rsid w:val="00BF5B4E"/>
    <w:rsid w:val="00C86091"/>
    <w:rsid w:val="00CB0664"/>
    <w:rsid w:val="00D33952"/>
    <w:rsid w:val="00DB0AC5"/>
    <w:rsid w:val="00EC6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6D22B"/>
  <w14:defaultImageDpi w14:val="300"/>
  <w15:docId w15:val="{93E3DD9A-68ED-46BE-9DC1-22E7FDA3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ára Marečková</cp:lastModifiedBy>
  <cp:revision>9</cp:revision>
  <dcterms:created xsi:type="dcterms:W3CDTF">2013-12-23T23:15:00Z</dcterms:created>
  <dcterms:modified xsi:type="dcterms:W3CDTF">2026-04-1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d5900-25aa-4baa-924b-89fe2745a78e</vt:lpwstr>
  </property>
</Properties>
</file>